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B1" w:rsidRPr="00F52CB3" w:rsidRDefault="003474B1" w:rsidP="003474B1">
      <w:pPr>
        <w:pStyle w:val="Title"/>
        <w:rPr>
          <w:rFonts w:ascii="Computerfont" w:hAnsi="Computerfont"/>
          <w:sz w:val="24"/>
          <w:szCs w:val="24"/>
        </w:rPr>
      </w:pPr>
      <w:r w:rsidRPr="00F52CB3">
        <w:rPr>
          <w:rFonts w:ascii="Computerfont" w:hAnsi="Computerfont"/>
          <w:sz w:val="24"/>
          <w:szCs w:val="24"/>
        </w:rPr>
        <w:t>ACSL</w:t>
      </w:r>
    </w:p>
    <w:p w:rsidR="003474B1" w:rsidRPr="00F52CB3" w:rsidRDefault="0057082E" w:rsidP="003474B1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91440</wp:posOffset>
                </wp:positionV>
                <wp:extent cx="908685" cy="274320"/>
                <wp:effectExtent l="0" t="0" r="571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4B1" w:rsidRDefault="003474B1" w:rsidP="003474B1">
                            <w:pPr>
                              <w:ind w:left="-54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008  </w:t>
                            </w:r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proofErr w:type="gramEnd"/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9.05pt;margin-top:7.2pt;width:71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FZ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" o:allowincell="f" stroked="f">
                <v:textbox>
                  <w:txbxContent>
                    <w:p w:rsidR="003474B1" w:rsidRDefault="003474B1" w:rsidP="003474B1">
                      <w:pPr>
                        <w:ind w:left="-5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008  </w:t>
                      </w:r>
                      <w:r w:rsidRPr="003474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5 -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</wp:posOffset>
                </wp:positionV>
                <wp:extent cx="1005840" cy="274320"/>
                <wp:effectExtent l="0" t="0" r="381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4B1" w:rsidRPr="003474B1" w:rsidRDefault="003474B1" w:rsidP="003474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st #</w:t>
                            </w:r>
                            <w:r w:rsidR="00A341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27" type="#_x0000_t202" style="position:absolute;left:0;text-align:left;margin-left:378pt;margin-top:7.2pt;width:79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xv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0&#10;FQxvhgIAABcFAAAOAAAAAAAAAAAAAAAAAC4CAABkcnMvZTJvRG9jLnhtbFBLAQItABQABgAIAAAA&#10;IQDvZrES3QAAAAkBAAAPAAAAAAAAAAAAAAAAAOAEAABkcnMvZG93bnJldi54bWxQSwUGAAAAAAQA&#10;BADzAAAA6gUAAAAA&#10;" o:allowincell="f" stroked="f">
                <v:textbox>
                  <w:txbxContent>
                    <w:p w:rsidR="003474B1" w:rsidRPr="003474B1" w:rsidRDefault="003474B1" w:rsidP="003474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74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est #</w:t>
                      </w:r>
                      <w:r w:rsidR="00A341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74B1" w:rsidRPr="00F52CB3">
        <w:rPr>
          <w:sz w:val="24"/>
          <w:szCs w:val="24"/>
        </w:rPr>
        <w:t xml:space="preserve">      American Computer Science League</w:t>
      </w:r>
    </w:p>
    <w:p w:rsidR="00C47021" w:rsidRPr="00964A0A" w:rsidRDefault="0057082E" w:rsidP="003474B1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8575</wp:posOffset>
                </wp:positionV>
                <wp:extent cx="2453640" cy="7620"/>
                <wp:effectExtent l="0" t="0" r="22860" b="304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36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DC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6.4pt;margin-top:2.25pt;width:193.2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70KQIAAEg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"/>
            </w:pict>
          </mc:Fallback>
        </mc:AlternateContent>
      </w:r>
      <w:r w:rsidR="003474B1" w:rsidRPr="00F52CB3">
        <w:t>ACSL</w:t>
      </w:r>
      <w:r w:rsidR="00A341DA" w:rsidRPr="00F52CB3">
        <w:t xml:space="preserve"> </w:t>
      </w:r>
      <w:r w:rsidR="00725076" w:rsidRPr="00F52CB3">
        <w:t>STRING</w:t>
      </w:r>
      <w:r w:rsidR="00C47021" w:rsidRPr="00F52CB3">
        <w:br/>
      </w:r>
      <w:r w:rsidR="00A2010E" w:rsidRPr="00964A0A">
        <w:t>SENIOR</w:t>
      </w:r>
      <w:r w:rsidR="00C47021" w:rsidRPr="00964A0A">
        <w:t xml:space="preserve"> DIVISION</w:t>
      </w:r>
    </w:p>
    <w:p w:rsidR="006F4915" w:rsidRPr="00B8470C" w:rsidRDefault="00C47021" w:rsidP="006F4915">
      <w:pPr>
        <w:pStyle w:val="NormalWeb"/>
        <w:rPr>
          <w:color w:val="00B0F0"/>
        </w:rPr>
      </w:pPr>
      <w:proofErr w:type="gramStart"/>
      <w:r w:rsidRPr="00964A0A">
        <w:rPr>
          <w:sz w:val="20"/>
          <w:szCs w:val="20"/>
        </w:rPr>
        <w:t>PROBLE</w:t>
      </w:r>
      <w:r w:rsidR="00320FD5" w:rsidRPr="00964A0A">
        <w:rPr>
          <w:sz w:val="20"/>
          <w:szCs w:val="20"/>
        </w:rPr>
        <w:t>M</w:t>
      </w:r>
      <w:r w:rsidR="0030219E" w:rsidRPr="00964A0A">
        <w:t>.</w:t>
      </w:r>
      <w:proofErr w:type="gramEnd"/>
      <w:r w:rsidR="0030219E" w:rsidRPr="00964A0A">
        <w:t xml:space="preserve">  For this program you will be asked to code algorithms that replicate</w:t>
      </w:r>
      <w:r w:rsidR="00725076" w:rsidRPr="00964A0A">
        <w:t>s</w:t>
      </w:r>
      <w:r w:rsidR="0030219E" w:rsidRPr="00964A0A">
        <w:t xml:space="preserve"> the </w:t>
      </w:r>
      <w:r w:rsidR="00725076" w:rsidRPr="00964A0A">
        <w:t xml:space="preserve">ACSL string </w:t>
      </w:r>
      <w:r w:rsidR="0030219E" w:rsidRPr="00964A0A">
        <w:t xml:space="preserve">function </w:t>
      </w:r>
      <w:r w:rsidR="00725076" w:rsidRPr="00964A0A">
        <w:t xml:space="preserve">STR </w:t>
      </w:r>
      <w:proofErr w:type="gramStart"/>
      <w:r w:rsidR="00725076" w:rsidRPr="00964A0A">
        <w:t xml:space="preserve">defined </w:t>
      </w:r>
      <w:r w:rsidR="0030219E" w:rsidRPr="00964A0A">
        <w:t xml:space="preserve"> below</w:t>
      </w:r>
      <w:proofErr w:type="gramEnd"/>
      <w:r w:rsidR="00725076" w:rsidRPr="00964A0A">
        <w:t>:</w:t>
      </w:r>
      <w:r w:rsidR="00A2010E" w:rsidRPr="00B8470C">
        <w:rPr>
          <w:color w:val="00B0F0"/>
        </w:rPr>
        <w:tab/>
      </w:r>
    </w:p>
    <w:p w:rsidR="00B8470C" w:rsidRPr="00B8470C" w:rsidRDefault="00C96520" w:rsidP="00B8470C">
      <w:pPr>
        <w:pStyle w:val="NormalWeb"/>
        <w:ind w:left="48"/>
        <w:rPr>
          <w:color w:val="00B0F0"/>
        </w:rPr>
      </w:pPr>
      <w:r w:rsidRPr="00F52CB3">
        <w:t>STR (</w:t>
      </w:r>
      <w:proofErr w:type="spellStart"/>
      <w:r w:rsidRPr="00F52CB3">
        <w:t>float_expression</w:t>
      </w:r>
      <w:proofErr w:type="spellEnd"/>
      <w:r w:rsidR="00546952" w:rsidRPr="00F52CB3">
        <w:t>,</w:t>
      </w:r>
      <w:r w:rsidRPr="00F52CB3">
        <w:t xml:space="preserve"> length, decimal</w:t>
      </w:r>
      <w:r w:rsidR="00546952" w:rsidRPr="00F52CB3">
        <w:t>) – Converts a given floating point number to a formatted string value</w:t>
      </w:r>
      <w:r w:rsidR="00546952" w:rsidRPr="00F52CB3">
        <w:rPr>
          <w:b/>
        </w:rPr>
        <w:t xml:space="preserve">. </w:t>
      </w:r>
      <w:r w:rsidR="00125221" w:rsidRPr="00F52CB3">
        <w:rPr>
          <w:b/>
        </w:rPr>
        <w:br/>
      </w:r>
      <w:r w:rsidR="00125221" w:rsidRPr="00F52CB3">
        <w:t xml:space="preserve">  </w:t>
      </w:r>
      <w:r w:rsidR="00125221" w:rsidRPr="00B8470C">
        <w:rPr>
          <w:color w:val="00B0F0"/>
        </w:rPr>
        <w:t xml:space="preserve">              </w:t>
      </w:r>
      <w:r w:rsidR="00546952" w:rsidRPr="00B8470C">
        <w:t xml:space="preserve">Length - </w:t>
      </w:r>
      <w:r w:rsidR="00643A03" w:rsidRPr="00B8470C">
        <w:t xml:space="preserve">The </w:t>
      </w:r>
      <w:r w:rsidR="00496B11" w:rsidRPr="00B8470C">
        <w:t xml:space="preserve">desired total </w:t>
      </w:r>
      <w:r w:rsidR="00643A03" w:rsidRPr="00B8470C">
        <w:t xml:space="preserve">length of the resulting string which includes all digits, </w:t>
      </w:r>
      <w:r w:rsidR="00BA5AFD" w:rsidRPr="00B8470C">
        <w:t xml:space="preserve">   </w:t>
      </w:r>
      <w:r w:rsidR="00B8470C" w:rsidRPr="00B8470C">
        <w:t xml:space="preserve">  </w:t>
      </w:r>
      <w:proofErr w:type="gramStart"/>
      <w:r w:rsidR="00643A03" w:rsidRPr="00B8470C">
        <w:t>decimals</w:t>
      </w:r>
      <w:proofErr w:type="gramEnd"/>
      <w:r w:rsidR="00546952" w:rsidRPr="00B8470C">
        <w:t xml:space="preserve"> and </w:t>
      </w:r>
      <w:r w:rsidR="00643A03" w:rsidRPr="00B8470C">
        <w:t>signs</w:t>
      </w:r>
      <w:r w:rsidR="00546952" w:rsidRPr="00B8470C">
        <w:t>.</w:t>
      </w:r>
      <w:r w:rsidR="00546952" w:rsidRPr="00B8470C">
        <w:rPr>
          <w:color w:val="00B0F0"/>
        </w:rPr>
        <w:t xml:space="preserve">  </w:t>
      </w:r>
    </w:p>
    <w:p w:rsidR="00480175" w:rsidRDefault="00B8470C" w:rsidP="00B8470C">
      <w:pPr>
        <w:pStyle w:val="NormalWeb"/>
        <w:ind w:left="48"/>
      </w:pPr>
      <w:r>
        <w:rPr>
          <w:b/>
        </w:rPr>
        <w:t xml:space="preserve">                </w:t>
      </w:r>
      <w:r w:rsidR="00546952" w:rsidRPr="00964A0A">
        <w:t>Decimal</w:t>
      </w:r>
      <w:r w:rsidRPr="00964A0A">
        <w:t xml:space="preserve"> </w:t>
      </w:r>
      <w:r w:rsidR="00546952" w:rsidRPr="00964A0A">
        <w:t xml:space="preserve">- </w:t>
      </w:r>
      <w:r w:rsidR="00643A03" w:rsidRPr="00F52CB3">
        <w:t>The number of decimal places to display in the resulting string</w:t>
      </w:r>
      <w:r w:rsidR="00546952" w:rsidRPr="00F52CB3">
        <w:t>.</w:t>
      </w:r>
      <w:r w:rsidR="00643A03" w:rsidRPr="00F52CB3">
        <w:t xml:space="preserve"> </w:t>
      </w:r>
      <w:r w:rsidR="006205BA" w:rsidRPr="00F52CB3">
        <w:t>The result will be rounded to the given number of decimal places</w:t>
      </w:r>
      <w:r w:rsidR="00496B11" w:rsidRPr="00F52CB3">
        <w:t xml:space="preserve"> if necessary</w:t>
      </w:r>
      <w:r w:rsidR="006205BA" w:rsidRPr="00F52CB3">
        <w:t>.</w:t>
      </w:r>
      <w:r w:rsidR="000C1289" w:rsidRPr="00F52CB3">
        <w:t xml:space="preserve"> </w:t>
      </w:r>
    </w:p>
    <w:p w:rsidR="00480175" w:rsidRPr="00F52CB3" w:rsidRDefault="000C1289" w:rsidP="000C1289">
      <w:pPr>
        <w:pStyle w:val="NormalWeb"/>
      </w:pPr>
      <w:r w:rsidRPr="00964A0A">
        <w:t xml:space="preserve">A length </w:t>
      </w:r>
      <w:r w:rsidRPr="00F52CB3">
        <w:t xml:space="preserve">value </w:t>
      </w:r>
      <w:r w:rsidR="007C6778" w:rsidRPr="00F52CB3">
        <w:t>that does not allow a value to be printed in the given format</w:t>
      </w:r>
      <w:r w:rsidR="00125221" w:rsidRPr="00F52CB3">
        <w:rPr>
          <w:rStyle w:val="Emphasis"/>
          <w:i w:val="0"/>
        </w:rPr>
        <w:t xml:space="preserve"> would cause an error</w:t>
      </w:r>
      <w:r w:rsidRPr="00F52CB3">
        <w:t xml:space="preserve">.   The # symbol will be </w:t>
      </w:r>
      <w:r w:rsidR="00125221" w:rsidRPr="00F52CB3">
        <w:t>printed to show the desired format. Example: STR (523.125, 5, 2) would produce ##</w:t>
      </w:r>
      <w:proofErr w:type="gramStart"/>
      <w:r w:rsidR="00125221" w:rsidRPr="00F52CB3">
        <w:t>.#</w:t>
      </w:r>
      <w:proofErr w:type="gramEnd"/>
      <w:r w:rsidR="00125221" w:rsidRPr="00F52CB3">
        <w:t>#</w:t>
      </w:r>
      <w:r w:rsidRPr="00F52CB3">
        <w:t xml:space="preserve"> </w:t>
      </w:r>
    </w:p>
    <w:p w:rsidR="00480175" w:rsidRPr="00F52CB3" w:rsidRDefault="000C1289" w:rsidP="000C1289">
      <w:pPr>
        <w:pStyle w:val="NormalWeb"/>
      </w:pPr>
      <w:r w:rsidRPr="00F52CB3">
        <w:t xml:space="preserve">A length value greater than the length of the </w:t>
      </w:r>
      <w:r w:rsidRPr="00F52CB3">
        <w:rPr>
          <w:rStyle w:val="Emphasis"/>
          <w:i w:val="0"/>
        </w:rPr>
        <w:t>float</w:t>
      </w:r>
      <w:r w:rsidR="00F50475">
        <w:rPr>
          <w:rStyle w:val="Emphasis"/>
          <w:i w:val="0"/>
        </w:rPr>
        <w:t xml:space="preserve"> </w:t>
      </w:r>
      <w:r w:rsidRPr="00F52CB3">
        <w:rPr>
          <w:rStyle w:val="Emphasis"/>
          <w:i w:val="0"/>
        </w:rPr>
        <w:t>expression</w:t>
      </w:r>
      <w:r w:rsidR="00125221" w:rsidRPr="00F52CB3">
        <w:t xml:space="preserve"> causes the correct result to be right justified with </w:t>
      </w:r>
      <w:r w:rsidR="00A3609A" w:rsidRPr="00F52CB3">
        <w:t>the # symbol printed to th</w:t>
      </w:r>
      <w:r w:rsidR="007C0C25" w:rsidRPr="00F52CB3">
        <w:t xml:space="preserve">e left </w:t>
      </w:r>
      <w:r w:rsidR="00B8470C">
        <w:t>to fill the</w:t>
      </w:r>
      <w:r w:rsidR="00B8470C" w:rsidRPr="00964A0A">
        <w:t xml:space="preserve"> desired</w:t>
      </w:r>
      <w:r w:rsidR="00A3609A" w:rsidRPr="00964A0A">
        <w:t xml:space="preserve"> length</w:t>
      </w:r>
      <w:r w:rsidR="00A3609A" w:rsidRPr="00F52CB3">
        <w:t xml:space="preserve">.  Example: </w:t>
      </w:r>
      <w:proofErr w:type="gramStart"/>
      <w:r w:rsidR="00A3609A" w:rsidRPr="00F52CB3">
        <w:t>STR(</w:t>
      </w:r>
      <w:proofErr w:type="gramEnd"/>
      <w:r w:rsidR="00A3609A" w:rsidRPr="00F52CB3">
        <w:t>523.125, 9,</w:t>
      </w:r>
      <w:r w:rsidR="00F85B6C" w:rsidRPr="00F52CB3">
        <w:t xml:space="preserve"> </w:t>
      </w:r>
      <w:r w:rsidR="00A3609A" w:rsidRPr="00F52CB3">
        <w:t xml:space="preserve">2) would produce ###523.13 . </w:t>
      </w:r>
      <w:r w:rsidRPr="00F52CB3">
        <w:t xml:space="preserve"> </w:t>
      </w:r>
    </w:p>
    <w:p w:rsidR="00480175" w:rsidRPr="00F52CB3" w:rsidRDefault="00BA5AFD" w:rsidP="000C1289">
      <w:pPr>
        <w:pStyle w:val="NormalWeb"/>
      </w:pPr>
      <w:r w:rsidRPr="00F52CB3">
        <w:t>For non-</w:t>
      </w:r>
      <w:r w:rsidR="00F85B6C" w:rsidRPr="00F52CB3">
        <w:t>negative numbers, r</w:t>
      </w:r>
      <w:r w:rsidR="00480175" w:rsidRPr="00F52CB3">
        <w:t xml:space="preserve">ounding up occurs when the digit to the right is 5 or </w:t>
      </w:r>
      <w:r w:rsidR="00373694" w:rsidRPr="00F52CB3">
        <w:t>more</w:t>
      </w:r>
      <w:r w:rsidR="00480175" w:rsidRPr="00F52CB3">
        <w:t xml:space="preserve">.  Rounding down occurs when the digit to the right is </w:t>
      </w:r>
      <w:r w:rsidR="00373694" w:rsidRPr="00F52CB3">
        <w:t>less</w:t>
      </w:r>
      <w:r w:rsidR="00480175" w:rsidRPr="00F52CB3">
        <w:t xml:space="preserve"> than point 5.  If the value is negative the rule</w:t>
      </w:r>
      <w:r w:rsidRPr="00F52CB3">
        <w:t xml:space="preserve"> that</w:t>
      </w:r>
      <w:r w:rsidR="00480175" w:rsidRPr="00F52CB3">
        <w:t xml:space="preserve"> applies </w:t>
      </w:r>
      <w:r w:rsidR="00373694" w:rsidRPr="00F52CB3">
        <w:t xml:space="preserve">is </w:t>
      </w:r>
      <w:r w:rsidR="00480175" w:rsidRPr="00F52CB3">
        <w:t>-</w:t>
      </w:r>
      <w:r w:rsidR="00F50475">
        <w:t>0</w:t>
      </w:r>
      <w:r w:rsidR="00480175" w:rsidRPr="00F52CB3">
        <w:t xml:space="preserve">.75 rounds </w:t>
      </w:r>
      <w:r w:rsidR="00373694" w:rsidRPr="00F52CB3">
        <w:t>down</w:t>
      </w:r>
      <w:r w:rsidR="00480175" w:rsidRPr="00F52CB3">
        <w:t xml:space="preserve"> to </w:t>
      </w:r>
      <w:r w:rsidRPr="00F52CB3">
        <w:t>-</w:t>
      </w:r>
      <w:r w:rsidR="00F50475">
        <w:t>0</w:t>
      </w:r>
      <w:r w:rsidR="00A3609A" w:rsidRPr="00F52CB3">
        <w:t>.</w:t>
      </w:r>
      <w:r w:rsidR="00373694" w:rsidRPr="00F52CB3">
        <w:t>8</w:t>
      </w:r>
      <w:r w:rsidR="00480175" w:rsidRPr="00F52CB3">
        <w:t xml:space="preserve"> and -</w:t>
      </w:r>
      <w:r w:rsidR="00F50475">
        <w:t>0</w:t>
      </w:r>
      <w:r w:rsidR="00480175" w:rsidRPr="00F52CB3">
        <w:t xml:space="preserve">.74 rounds </w:t>
      </w:r>
      <w:r w:rsidR="00373694" w:rsidRPr="00F52CB3">
        <w:t>up</w:t>
      </w:r>
      <w:r w:rsidR="00480175" w:rsidRPr="00F52CB3">
        <w:t xml:space="preserve"> to -</w:t>
      </w:r>
      <w:r w:rsidR="00F50475">
        <w:t>0</w:t>
      </w:r>
      <w:r w:rsidR="00480175" w:rsidRPr="00F52CB3">
        <w:t>.</w:t>
      </w:r>
      <w:r w:rsidR="00373694" w:rsidRPr="00F52CB3">
        <w:t>7</w:t>
      </w:r>
      <w:r w:rsidR="00480175" w:rsidRPr="00F52CB3">
        <w:t>.</w:t>
      </w:r>
    </w:p>
    <w:p w:rsidR="00E148A2" w:rsidRPr="00F52CB3" w:rsidRDefault="00C6474D" w:rsidP="00A2010E">
      <w:pPr>
        <w:pStyle w:val="NormalWeb"/>
      </w:pPr>
      <w:r w:rsidRPr="00F52CB3">
        <w:t xml:space="preserve">INPUT:  There will be 5 lines of input.  Each line of input will contain </w:t>
      </w:r>
      <w:r w:rsidR="00A3609A" w:rsidRPr="00F52CB3">
        <w:t>a rational number (with or without a sign, and 2 non-negative integers.  The 3 values represent the ar</w:t>
      </w:r>
      <w:r w:rsidR="00F85B6C" w:rsidRPr="00F52CB3">
        <w:t>g</w:t>
      </w:r>
      <w:r w:rsidR="00A3609A" w:rsidRPr="00F52CB3">
        <w:t>uments of the STR command.</w:t>
      </w:r>
      <w:r w:rsidRPr="00F52CB3">
        <w:rPr>
          <w:sz w:val="20"/>
          <w:szCs w:val="20"/>
        </w:rPr>
        <w:br/>
      </w:r>
      <w:r w:rsidRPr="00F52CB3">
        <w:rPr>
          <w:sz w:val="20"/>
          <w:szCs w:val="20"/>
        </w:rPr>
        <w:br/>
      </w:r>
      <w:r w:rsidRPr="00F52CB3">
        <w:t xml:space="preserve">OUPUT:  For each line of input print the result of applying the </w:t>
      </w:r>
      <w:r w:rsidR="00F85B6C" w:rsidRPr="00F52CB3">
        <w:t>STR command as described above.</w:t>
      </w:r>
    </w:p>
    <w:p w:rsidR="007C6778" w:rsidRPr="00F52CB3" w:rsidRDefault="007C6778" w:rsidP="007C6778">
      <w:pPr>
        <w:pStyle w:val="NormalWeb"/>
        <w:ind w:firstLine="720"/>
      </w:pPr>
      <w:r w:rsidRPr="00F52CB3">
        <w:t>SAMPLE INPUT</w:t>
      </w:r>
      <w:r w:rsidRPr="00F52CB3">
        <w:tab/>
      </w:r>
      <w:r w:rsidRPr="00F52CB3">
        <w:tab/>
      </w:r>
      <w:r w:rsidRPr="00F52CB3">
        <w:tab/>
      </w:r>
      <w:r w:rsidRPr="00F52CB3">
        <w:tab/>
      </w:r>
      <w:r w:rsidRPr="00F52CB3">
        <w:tab/>
        <w:t>SAMPLE OUTPUT</w:t>
      </w:r>
      <w:r w:rsidRPr="00F52CB3">
        <w:br/>
      </w:r>
      <w:r w:rsidRPr="00F52CB3">
        <w:tab/>
        <w:t xml:space="preserve">1.  </w:t>
      </w:r>
      <w:proofErr w:type="gramStart"/>
      <w:r w:rsidRPr="00F52CB3">
        <w:t>523.125, 6, 2</w:t>
      </w:r>
      <w:r w:rsidRPr="00F52CB3">
        <w:tab/>
      </w:r>
      <w:r w:rsidRPr="00F52CB3">
        <w:tab/>
      </w:r>
      <w:r w:rsidRPr="00F52CB3">
        <w:tab/>
      </w:r>
      <w:r w:rsidRPr="00F52CB3">
        <w:tab/>
      </w:r>
      <w:r w:rsidRPr="00F52CB3">
        <w:tab/>
        <w:t>1.</w:t>
      </w:r>
      <w:proofErr w:type="gramEnd"/>
      <w:r w:rsidRPr="00F52CB3">
        <w:t xml:space="preserve">  523.13</w:t>
      </w:r>
      <w:r w:rsidRPr="00F52CB3">
        <w:br/>
      </w:r>
      <w:r w:rsidRPr="00F52CB3">
        <w:tab/>
        <w:t>2.  +523.125, 6, 1</w:t>
      </w:r>
      <w:r w:rsidRPr="00F52CB3">
        <w:tab/>
      </w:r>
      <w:r w:rsidRPr="00F52CB3">
        <w:tab/>
      </w:r>
      <w:r w:rsidRPr="00F52CB3">
        <w:tab/>
      </w:r>
      <w:r w:rsidRPr="00F52CB3">
        <w:tab/>
      </w:r>
      <w:r w:rsidRPr="00F52CB3">
        <w:tab/>
        <w:t>2.  +523.1</w:t>
      </w:r>
      <w:r w:rsidRPr="00F52CB3">
        <w:br/>
      </w:r>
      <w:r w:rsidRPr="00F52CB3">
        <w:tab/>
        <w:t>3.  -523.163, 6, 1</w:t>
      </w:r>
      <w:r w:rsidRPr="00F52CB3">
        <w:tab/>
      </w:r>
      <w:r w:rsidRPr="00F52CB3">
        <w:tab/>
      </w:r>
      <w:r w:rsidRPr="00F52CB3">
        <w:tab/>
      </w:r>
      <w:r w:rsidRPr="00F52CB3">
        <w:tab/>
      </w:r>
      <w:r w:rsidRPr="00F52CB3">
        <w:tab/>
        <w:t>3.  -523.</w:t>
      </w:r>
      <w:r w:rsidR="00373694" w:rsidRPr="00F52CB3">
        <w:t>2</w:t>
      </w:r>
      <w:r w:rsidR="003E4434" w:rsidRPr="00F52CB3">
        <w:br/>
      </w:r>
      <w:r w:rsidR="003E4434" w:rsidRPr="00F52CB3">
        <w:tab/>
        <w:t xml:space="preserve">4.  </w:t>
      </w:r>
      <w:proofErr w:type="gramStart"/>
      <w:r w:rsidR="003E4434" w:rsidRPr="00F52CB3">
        <w:t>523.125, 4, 2</w:t>
      </w:r>
      <w:r w:rsidR="003E4434" w:rsidRPr="00F52CB3">
        <w:tab/>
      </w:r>
      <w:r w:rsidR="003E4434" w:rsidRPr="00F52CB3">
        <w:tab/>
      </w:r>
      <w:r w:rsidR="003E4434" w:rsidRPr="00F52CB3">
        <w:tab/>
      </w:r>
      <w:r w:rsidR="003E4434" w:rsidRPr="00F52CB3">
        <w:tab/>
      </w:r>
      <w:r w:rsidR="003E4434" w:rsidRPr="00F52CB3">
        <w:tab/>
        <w:t>4.</w:t>
      </w:r>
      <w:proofErr w:type="gramEnd"/>
      <w:r w:rsidR="003E4434" w:rsidRPr="00F52CB3">
        <w:t xml:space="preserve">  </w:t>
      </w:r>
      <w:proofErr w:type="gramStart"/>
      <w:r w:rsidR="003E4434" w:rsidRPr="00F52CB3">
        <w:t>#.#</w:t>
      </w:r>
      <w:proofErr w:type="gramEnd"/>
      <w:r w:rsidR="003E4434" w:rsidRPr="00F52CB3">
        <w:t>#</w:t>
      </w:r>
      <w:r w:rsidR="003E4434" w:rsidRPr="00F52CB3">
        <w:br/>
      </w:r>
      <w:r w:rsidR="003E4434" w:rsidRPr="00F52CB3">
        <w:tab/>
        <w:t>5.  -523.12, 6, 1</w:t>
      </w:r>
      <w:r w:rsidR="003E4434" w:rsidRPr="00F52CB3">
        <w:tab/>
      </w:r>
      <w:r w:rsidR="003E4434" w:rsidRPr="00F52CB3">
        <w:tab/>
      </w:r>
      <w:r w:rsidR="003E4434" w:rsidRPr="00F52CB3">
        <w:tab/>
      </w:r>
      <w:r w:rsidR="003E4434" w:rsidRPr="00F52CB3">
        <w:tab/>
      </w:r>
      <w:r w:rsidR="003E4434" w:rsidRPr="00F52CB3">
        <w:tab/>
        <w:t>5.  -523.</w:t>
      </w:r>
      <w:r w:rsidR="00373694" w:rsidRPr="00F52CB3">
        <w:t>1</w:t>
      </w:r>
    </w:p>
    <w:p w:rsidR="0089152D" w:rsidRDefault="007B2878" w:rsidP="0028492F">
      <w:pPr>
        <w:pStyle w:val="NormalWeb"/>
        <w:rPr>
          <w:sz w:val="20"/>
          <w:szCs w:val="20"/>
        </w:rPr>
      </w:pPr>
      <w:r w:rsidRPr="00F52CB3">
        <w:rPr>
          <w:sz w:val="20"/>
          <w:szCs w:val="20"/>
        </w:rPr>
        <w:br/>
      </w:r>
      <w:r w:rsidRPr="00F52CB3">
        <w:rPr>
          <w:sz w:val="20"/>
          <w:szCs w:val="20"/>
        </w:rPr>
        <w:tab/>
      </w:r>
    </w:p>
    <w:p w:rsidR="0089152D" w:rsidRDefault="0089152D" w:rsidP="0028492F">
      <w:pPr>
        <w:pStyle w:val="NormalWeb"/>
        <w:rPr>
          <w:sz w:val="20"/>
          <w:szCs w:val="20"/>
        </w:rPr>
      </w:pPr>
    </w:p>
    <w:p w:rsidR="0089152D" w:rsidRPr="0089152D" w:rsidRDefault="0089152D" w:rsidP="0089152D">
      <w:pPr>
        <w:pStyle w:val="Title"/>
        <w:rPr>
          <w:rFonts w:ascii="Computerfont" w:hAnsi="Computerfont"/>
          <w:sz w:val="24"/>
          <w:szCs w:val="24"/>
        </w:rPr>
      </w:pPr>
      <w:r w:rsidRPr="0089152D">
        <w:rPr>
          <w:rFonts w:ascii="Computerfont" w:hAnsi="Computerfont"/>
          <w:sz w:val="24"/>
          <w:szCs w:val="24"/>
        </w:rPr>
        <w:lastRenderedPageBreak/>
        <w:t>ACSL</w:t>
      </w:r>
    </w:p>
    <w:p w:rsidR="0089152D" w:rsidRPr="008C38C5" w:rsidRDefault="0057082E" w:rsidP="0089152D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91440</wp:posOffset>
                </wp:positionV>
                <wp:extent cx="908685" cy="274320"/>
                <wp:effectExtent l="0" t="0" r="5715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52D" w:rsidRDefault="0089152D" w:rsidP="0089152D">
                            <w:pPr>
                              <w:ind w:left="-54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008  </w:t>
                            </w:r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proofErr w:type="gramEnd"/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49.05pt;margin-top:7.2pt;width:71.5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tP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" o:allowincell="f" stroked="f">
                <v:textbox>
                  <w:txbxContent>
                    <w:p w:rsidR="0089152D" w:rsidRDefault="0089152D" w:rsidP="0089152D">
                      <w:pPr>
                        <w:ind w:left="-5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008  </w:t>
                      </w:r>
                      <w:r w:rsidRPr="003474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5 -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</wp:posOffset>
                </wp:positionV>
                <wp:extent cx="1005840" cy="274320"/>
                <wp:effectExtent l="0" t="0" r="381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52D" w:rsidRPr="003474B1" w:rsidRDefault="0089152D" w:rsidP="008915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74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st 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378pt;margin-top:7.2pt;width:79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rw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" o:allowincell="f" stroked="f">
                <v:textbox>
                  <w:txbxContent>
                    <w:p w:rsidR="0089152D" w:rsidRPr="003474B1" w:rsidRDefault="0089152D" w:rsidP="008915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74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est #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152D" w:rsidRPr="008C38C5">
        <w:rPr>
          <w:sz w:val="24"/>
          <w:szCs w:val="24"/>
        </w:rPr>
        <w:t xml:space="preserve">      American Computer Science League</w:t>
      </w:r>
    </w:p>
    <w:p w:rsidR="0089152D" w:rsidRDefault="0057082E" w:rsidP="0089152D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8575</wp:posOffset>
                </wp:positionV>
                <wp:extent cx="2453640" cy="7620"/>
                <wp:effectExtent l="0" t="0" r="22860" b="304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36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235C1" id="AutoShape 9" o:spid="_x0000_s1026" type="#_x0000_t32" style="position:absolute;margin-left:146.4pt;margin-top:2.25pt;width:193.2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OJKQIAAEg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"/>
            </w:pict>
          </mc:Fallback>
        </mc:AlternateContent>
      </w:r>
      <w:r w:rsidR="0089152D">
        <w:t xml:space="preserve">ACSL </w:t>
      </w:r>
      <w:r w:rsidR="00725076">
        <w:t>STRING</w:t>
      </w:r>
      <w:r w:rsidR="0089152D">
        <w:br/>
      </w:r>
      <w:r w:rsidR="00546952">
        <w:t>SENIOR</w:t>
      </w:r>
      <w:r w:rsidR="0089152D" w:rsidRPr="00A341DA">
        <w:t xml:space="preserve"> DIVISION</w:t>
      </w:r>
    </w:p>
    <w:p w:rsidR="0089152D" w:rsidRPr="00A341DA" w:rsidRDefault="0089152D" w:rsidP="0089152D">
      <w:pPr>
        <w:pStyle w:val="NormalWeb"/>
        <w:jc w:val="center"/>
      </w:pPr>
      <w:r>
        <w:t>TEST DATA</w:t>
      </w:r>
    </w:p>
    <w:p w:rsidR="009A67DA" w:rsidRPr="00964A0A" w:rsidRDefault="009A67DA" w:rsidP="007B2878">
      <w:pPr>
        <w:pStyle w:val="NormalWeb"/>
        <w:ind w:firstLine="720"/>
      </w:pPr>
      <w:r w:rsidRPr="00964A0A">
        <w:t>TEST INPUT</w:t>
      </w:r>
      <w:r w:rsidRPr="00964A0A">
        <w:tab/>
      </w:r>
      <w:r w:rsidRPr="00964A0A">
        <w:tab/>
      </w:r>
      <w:r w:rsidRPr="00964A0A">
        <w:tab/>
      </w:r>
      <w:r w:rsidRPr="00964A0A">
        <w:tab/>
      </w:r>
      <w:r w:rsidRPr="00964A0A">
        <w:tab/>
        <w:t>TEST OUTPUT</w:t>
      </w:r>
    </w:p>
    <w:p w:rsidR="00773B83" w:rsidRPr="00964A0A" w:rsidRDefault="00773B83" w:rsidP="007B2878">
      <w:pPr>
        <w:pStyle w:val="NormalWeb"/>
        <w:ind w:firstLine="720"/>
      </w:pPr>
      <w:r w:rsidRPr="00964A0A">
        <w:t>1.  14.967, 6, 2</w:t>
      </w:r>
      <w:r w:rsidRPr="00964A0A">
        <w:tab/>
      </w:r>
      <w:r w:rsidRPr="00964A0A">
        <w:tab/>
      </w:r>
      <w:r w:rsidRPr="00964A0A">
        <w:tab/>
      </w:r>
      <w:r w:rsidRPr="00964A0A">
        <w:tab/>
      </w:r>
      <w:r w:rsidRPr="00964A0A">
        <w:tab/>
        <w:t xml:space="preserve">1.  </w:t>
      </w:r>
      <w:proofErr w:type="gramStart"/>
      <w:r w:rsidRPr="00964A0A">
        <w:t>#14.97</w:t>
      </w:r>
      <w:r w:rsidRPr="00964A0A">
        <w:br/>
      </w:r>
      <w:r w:rsidRPr="00964A0A">
        <w:tab/>
        <w:t>2.</w:t>
      </w:r>
      <w:proofErr w:type="gramEnd"/>
      <w:r w:rsidRPr="00964A0A">
        <w:t xml:space="preserve">  </w:t>
      </w:r>
      <w:proofErr w:type="gramStart"/>
      <w:r w:rsidRPr="00964A0A">
        <w:t>671.23, 7, 2</w:t>
      </w:r>
      <w:r w:rsidRPr="00964A0A">
        <w:tab/>
      </w:r>
      <w:r w:rsidRPr="00964A0A">
        <w:tab/>
      </w:r>
      <w:r w:rsidRPr="00964A0A">
        <w:tab/>
      </w:r>
      <w:r w:rsidRPr="00964A0A">
        <w:tab/>
      </w:r>
      <w:r w:rsidRPr="00964A0A">
        <w:tab/>
        <w:t>2.</w:t>
      </w:r>
      <w:proofErr w:type="gramEnd"/>
      <w:r w:rsidRPr="00964A0A">
        <w:t xml:space="preserve">  </w:t>
      </w:r>
      <w:proofErr w:type="gramStart"/>
      <w:r w:rsidRPr="00964A0A">
        <w:t>#671.23</w:t>
      </w:r>
      <w:r w:rsidRPr="00964A0A">
        <w:br/>
      </w:r>
      <w:r w:rsidRPr="00964A0A">
        <w:tab/>
        <w:t>3.</w:t>
      </w:r>
      <w:proofErr w:type="gramEnd"/>
      <w:r w:rsidRPr="00964A0A">
        <w:t xml:space="preserve">  -25.4958, 5, 1</w:t>
      </w:r>
      <w:r w:rsidRPr="00964A0A">
        <w:tab/>
      </w:r>
      <w:r w:rsidRPr="00964A0A">
        <w:tab/>
      </w:r>
      <w:r w:rsidRPr="00964A0A">
        <w:tab/>
      </w:r>
      <w:r w:rsidRPr="00964A0A">
        <w:tab/>
      </w:r>
      <w:r w:rsidRPr="00964A0A">
        <w:tab/>
        <w:t>3.  -25.5</w:t>
      </w:r>
      <w:r w:rsidR="00B8470C" w:rsidRPr="00964A0A">
        <w:br/>
      </w:r>
      <w:r w:rsidR="00B8470C" w:rsidRPr="00964A0A">
        <w:tab/>
        <w:t xml:space="preserve">4.  </w:t>
      </w:r>
      <w:proofErr w:type="gramStart"/>
      <w:r w:rsidR="00B8470C" w:rsidRPr="00964A0A">
        <w:t>259.24, 4, 1</w:t>
      </w:r>
      <w:r w:rsidR="00B8470C" w:rsidRPr="00964A0A">
        <w:tab/>
      </w:r>
      <w:r w:rsidR="00B8470C" w:rsidRPr="00964A0A">
        <w:tab/>
      </w:r>
      <w:r w:rsidR="00B8470C" w:rsidRPr="00964A0A">
        <w:tab/>
      </w:r>
      <w:r w:rsidR="00B8470C" w:rsidRPr="00964A0A">
        <w:tab/>
      </w:r>
      <w:r w:rsidR="00B8470C" w:rsidRPr="00964A0A">
        <w:tab/>
        <w:t>4.</w:t>
      </w:r>
      <w:proofErr w:type="gramEnd"/>
      <w:r w:rsidR="00B8470C" w:rsidRPr="00964A0A">
        <w:t xml:space="preserve">  </w:t>
      </w:r>
      <w:r w:rsidR="00964A0A">
        <w:t>##</w:t>
      </w:r>
      <w:proofErr w:type="gramStart"/>
      <w:r w:rsidR="00964A0A">
        <w:t>.</w:t>
      </w:r>
      <w:proofErr w:type="gramEnd"/>
      <w:r w:rsidR="00964A0A">
        <w:t>#</w:t>
      </w:r>
      <w:bookmarkStart w:id="0" w:name="_GoBack"/>
      <w:bookmarkEnd w:id="0"/>
      <w:r w:rsidR="0057082E" w:rsidRPr="00964A0A">
        <w:t xml:space="preserve">     </w:t>
      </w:r>
      <w:r w:rsidRPr="00964A0A">
        <w:br/>
      </w:r>
      <w:r w:rsidRPr="00964A0A">
        <w:tab/>
        <w:t>5.  -129.997, 7, 2</w:t>
      </w:r>
      <w:r w:rsidRPr="00964A0A">
        <w:tab/>
      </w:r>
      <w:r w:rsidRPr="00964A0A">
        <w:tab/>
      </w:r>
      <w:r w:rsidRPr="00964A0A">
        <w:tab/>
      </w:r>
      <w:r w:rsidRPr="00964A0A">
        <w:tab/>
      </w:r>
      <w:r w:rsidRPr="00964A0A">
        <w:tab/>
        <w:t>5.  -130.00</w:t>
      </w:r>
    </w:p>
    <w:p w:rsidR="00773B83" w:rsidRDefault="00773B83" w:rsidP="007B2878">
      <w:pPr>
        <w:pStyle w:val="NormalWeb"/>
        <w:ind w:firstLine="720"/>
        <w:rPr>
          <w:sz w:val="20"/>
          <w:szCs w:val="20"/>
        </w:rPr>
      </w:pPr>
    </w:p>
    <w:p w:rsidR="00C47021" w:rsidRPr="009266B5" w:rsidRDefault="00C47021" w:rsidP="00C47021">
      <w:pPr>
        <w:pStyle w:val="NormalWeb"/>
        <w:rPr>
          <w:sz w:val="20"/>
          <w:szCs w:val="20"/>
        </w:rPr>
      </w:pPr>
      <w:r w:rsidRPr="009266B5">
        <w:rPr>
          <w:sz w:val="20"/>
          <w:szCs w:val="20"/>
        </w:rPr>
        <w:tab/>
      </w:r>
      <w:r w:rsidRPr="009266B5">
        <w:rPr>
          <w:sz w:val="20"/>
          <w:szCs w:val="20"/>
        </w:rPr>
        <w:tab/>
      </w:r>
      <w:r w:rsidRPr="009266B5">
        <w:rPr>
          <w:sz w:val="20"/>
          <w:szCs w:val="20"/>
        </w:rPr>
        <w:tab/>
      </w:r>
      <w:r w:rsidRPr="009266B5">
        <w:rPr>
          <w:sz w:val="20"/>
          <w:szCs w:val="20"/>
        </w:rPr>
        <w:tab/>
        <w:t xml:space="preserve"> </w:t>
      </w:r>
    </w:p>
    <w:p w:rsidR="003474B1" w:rsidRPr="009266B5" w:rsidRDefault="003474B1" w:rsidP="00B22D2A">
      <w:pPr>
        <w:pStyle w:val="NormalWeb"/>
        <w:rPr>
          <w:sz w:val="20"/>
          <w:szCs w:val="20"/>
        </w:rPr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p w:rsidR="00890FD0" w:rsidRDefault="00890FD0"/>
    <w:sectPr w:rsidR="00890FD0" w:rsidSect="0089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puter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311E"/>
    <w:multiLevelType w:val="hybridMultilevel"/>
    <w:tmpl w:val="EE00185E"/>
    <w:lvl w:ilvl="0" w:tplc="5E24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A"/>
    <w:rsid w:val="00035FDA"/>
    <w:rsid w:val="0004080B"/>
    <w:rsid w:val="0004792B"/>
    <w:rsid w:val="000B30F0"/>
    <w:rsid w:val="000C1289"/>
    <w:rsid w:val="000F6223"/>
    <w:rsid w:val="00101A45"/>
    <w:rsid w:val="00124AA5"/>
    <w:rsid w:val="00125221"/>
    <w:rsid w:val="001513A9"/>
    <w:rsid w:val="001622B4"/>
    <w:rsid w:val="001A39F8"/>
    <w:rsid w:val="0023503E"/>
    <w:rsid w:val="00276C18"/>
    <w:rsid w:val="0028492F"/>
    <w:rsid w:val="00287EA8"/>
    <w:rsid w:val="00290D05"/>
    <w:rsid w:val="0030219E"/>
    <w:rsid w:val="00320FD5"/>
    <w:rsid w:val="003474B1"/>
    <w:rsid w:val="00363879"/>
    <w:rsid w:val="00373694"/>
    <w:rsid w:val="003923ED"/>
    <w:rsid w:val="003E4434"/>
    <w:rsid w:val="003F3CBB"/>
    <w:rsid w:val="00442603"/>
    <w:rsid w:val="00473898"/>
    <w:rsid w:val="00480175"/>
    <w:rsid w:val="00496B11"/>
    <w:rsid w:val="00531DFE"/>
    <w:rsid w:val="00546952"/>
    <w:rsid w:val="00552B5B"/>
    <w:rsid w:val="0057082E"/>
    <w:rsid w:val="0058555F"/>
    <w:rsid w:val="00586BF2"/>
    <w:rsid w:val="005919F8"/>
    <w:rsid w:val="005B6D9B"/>
    <w:rsid w:val="005D249A"/>
    <w:rsid w:val="005D3704"/>
    <w:rsid w:val="005D6189"/>
    <w:rsid w:val="006205BA"/>
    <w:rsid w:val="00635E16"/>
    <w:rsid w:val="00643A03"/>
    <w:rsid w:val="00647FA1"/>
    <w:rsid w:val="006E26B1"/>
    <w:rsid w:val="006F4915"/>
    <w:rsid w:val="00725076"/>
    <w:rsid w:val="007704BE"/>
    <w:rsid w:val="00773B83"/>
    <w:rsid w:val="007967E9"/>
    <w:rsid w:val="007970A9"/>
    <w:rsid w:val="007B2878"/>
    <w:rsid w:val="007C0C25"/>
    <w:rsid w:val="007C6778"/>
    <w:rsid w:val="0085766C"/>
    <w:rsid w:val="00890327"/>
    <w:rsid w:val="00890FD0"/>
    <w:rsid w:val="0089152D"/>
    <w:rsid w:val="008B047C"/>
    <w:rsid w:val="008C43CC"/>
    <w:rsid w:val="009266B5"/>
    <w:rsid w:val="00931276"/>
    <w:rsid w:val="0094490A"/>
    <w:rsid w:val="00962C53"/>
    <w:rsid w:val="00964A0A"/>
    <w:rsid w:val="009926A1"/>
    <w:rsid w:val="009A31F8"/>
    <w:rsid w:val="009A67DA"/>
    <w:rsid w:val="00A2010E"/>
    <w:rsid w:val="00A3241F"/>
    <w:rsid w:val="00A341DA"/>
    <w:rsid w:val="00A3609A"/>
    <w:rsid w:val="00A4717C"/>
    <w:rsid w:val="00A52917"/>
    <w:rsid w:val="00A63901"/>
    <w:rsid w:val="00AC68A2"/>
    <w:rsid w:val="00AE4292"/>
    <w:rsid w:val="00AF283E"/>
    <w:rsid w:val="00B20757"/>
    <w:rsid w:val="00B22D2A"/>
    <w:rsid w:val="00B54C7C"/>
    <w:rsid w:val="00B70672"/>
    <w:rsid w:val="00B74697"/>
    <w:rsid w:val="00B8470C"/>
    <w:rsid w:val="00BA5991"/>
    <w:rsid w:val="00BA5AFD"/>
    <w:rsid w:val="00BB4339"/>
    <w:rsid w:val="00BE6F79"/>
    <w:rsid w:val="00C15286"/>
    <w:rsid w:val="00C344C1"/>
    <w:rsid w:val="00C47021"/>
    <w:rsid w:val="00C60892"/>
    <w:rsid w:val="00C6474D"/>
    <w:rsid w:val="00C95183"/>
    <w:rsid w:val="00C96520"/>
    <w:rsid w:val="00CF2AD5"/>
    <w:rsid w:val="00D23C51"/>
    <w:rsid w:val="00D309FC"/>
    <w:rsid w:val="00D3202C"/>
    <w:rsid w:val="00D61A9B"/>
    <w:rsid w:val="00D878F3"/>
    <w:rsid w:val="00DB0C86"/>
    <w:rsid w:val="00DD4A1B"/>
    <w:rsid w:val="00E148A2"/>
    <w:rsid w:val="00E36730"/>
    <w:rsid w:val="00E45B42"/>
    <w:rsid w:val="00E76AF0"/>
    <w:rsid w:val="00E87D95"/>
    <w:rsid w:val="00EA68F6"/>
    <w:rsid w:val="00EC3B44"/>
    <w:rsid w:val="00EF23D9"/>
    <w:rsid w:val="00F03FD3"/>
    <w:rsid w:val="00F06157"/>
    <w:rsid w:val="00F07907"/>
    <w:rsid w:val="00F179B7"/>
    <w:rsid w:val="00F23A5F"/>
    <w:rsid w:val="00F50475"/>
    <w:rsid w:val="00F52CB3"/>
    <w:rsid w:val="00F52FED"/>
    <w:rsid w:val="00F546B7"/>
    <w:rsid w:val="00F6626B"/>
    <w:rsid w:val="00F85B6C"/>
    <w:rsid w:val="00FB471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gc">
    <w:name w:val="_tgc"/>
    <w:basedOn w:val="DefaultParagraphFont"/>
    <w:rsid w:val="00A201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9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65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wcollapsibleareatitle">
    <w:name w:val="lw_collapsiblearea_title"/>
    <w:basedOn w:val="DefaultParagraphFont"/>
    <w:rsid w:val="00C96520"/>
  </w:style>
  <w:style w:type="character" w:styleId="Emphasis">
    <w:name w:val="Emphasis"/>
    <w:basedOn w:val="DefaultParagraphFont"/>
    <w:uiPriority w:val="20"/>
    <w:qFormat/>
    <w:rsid w:val="00C96520"/>
    <w:rPr>
      <w:i/>
      <w:iCs/>
    </w:rPr>
  </w:style>
  <w:style w:type="character" w:styleId="Strong">
    <w:name w:val="Strong"/>
    <w:basedOn w:val="DefaultParagraphFont"/>
    <w:uiPriority w:val="22"/>
    <w:qFormat/>
    <w:rsid w:val="00C96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gc">
    <w:name w:val="_tgc"/>
    <w:basedOn w:val="DefaultParagraphFont"/>
    <w:rsid w:val="00A201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9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65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wcollapsibleareatitle">
    <w:name w:val="lw_collapsiblearea_title"/>
    <w:basedOn w:val="DefaultParagraphFont"/>
    <w:rsid w:val="00C96520"/>
  </w:style>
  <w:style w:type="character" w:styleId="Emphasis">
    <w:name w:val="Emphasis"/>
    <w:basedOn w:val="DefaultParagraphFont"/>
    <w:uiPriority w:val="20"/>
    <w:qFormat/>
    <w:rsid w:val="00C96520"/>
    <w:rPr>
      <w:i/>
      <w:iCs/>
    </w:rPr>
  </w:style>
  <w:style w:type="character" w:styleId="Strong">
    <w:name w:val="Strong"/>
    <w:basedOn w:val="DefaultParagraphFont"/>
    <w:uiPriority w:val="22"/>
    <w:qFormat/>
    <w:rsid w:val="00C96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8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7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9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27DF-0EFF-415F-93D5-4DD531C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Janice</cp:lastModifiedBy>
  <cp:revision>2</cp:revision>
  <cp:lastPrinted>2015-09-29T13:15:00Z</cp:lastPrinted>
  <dcterms:created xsi:type="dcterms:W3CDTF">2015-12-16T17:52:00Z</dcterms:created>
  <dcterms:modified xsi:type="dcterms:W3CDTF">2015-12-16T17:52:00Z</dcterms:modified>
</cp:coreProperties>
</file>